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E5" w:rsidRPr="00935AD1" w:rsidRDefault="006350E5">
      <w:pPr>
        <w:rPr>
          <w:shd w:val="pct15" w:color="auto" w:fill="FFFFFF"/>
        </w:rPr>
      </w:pPr>
      <w:r w:rsidRPr="00935AD1">
        <w:rPr>
          <w:rFonts w:hint="eastAsia"/>
          <w:shd w:val="pct15" w:color="auto" w:fill="FFFFFF"/>
        </w:rPr>
        <w:t xml:space="preserve">리눅스 서버에 </w:t>
      </w:r>
      <w:r w:rsidRPr="00935AD1">
        <w:rPr>
          <w:shd w:val="pct15" w:color="auto" w:fill="FFFFFF"/>
        </w:rPr>
        <w:t>java(jdk)</w:t>
      </w:r>
      <w:r w:rsidRPr="00935AD1">
        <w:rPr>
          <w:rFonts w:hint="eastAsia"/>
          <w:shd w:val="pct15" w:color="auto" w:fill="FFFFFF"/>
        </w:rPr>
        <w:t>설치 요청 시(SE)</w:t>
      </w:r>
    </w:p>
    <w:p w:rsidR="006350E5" w:rsidRDefault="006350E5" w:rsidP="006350E5">
      <w:r>
        <w:t xml:space="preserve">* INCIDENT </w:t>
      </w:r>
    </w:p>
    <w:p w:rsidR="006350E5" w:rsidRDefault="006350E5" w:rsidP="006350E5">
      <w:r>
        <w:rPr>
          <w:rFonts w:hint="eastAsia"/>
        </w:rPr>
        <w:t>리눅스</w:t>
      </w:r>
      <w:r>
        <w:t xml:space="preserve"> 서버에 Java 설치 요청 시 </w:t>
      </w:r>
    </w:p>
    <w:p w:rsidR="006350E5" w:rsidRDefault="006350E5" w:rsidP="006350E5">
      <w:r>
        <w:t xml:space="preserve">* CAUSE </w:t>
      </w:r>
    </w:p>
    <w:p w:rsidR="006350E5" w:rsidRDefault="006350E5" w:rsidP="006350E5">
      <w:r>
        <w:rPr>
          <w:rFonts w:hint="eastAsia"/>
        </w:rPr>
        <w:t>서버</w:t>
      </w:r>
      <w:r>
        <w:t xml:space="preserve"> 설치시 APM은 기본 설치 패키지에 포함되어 있지만 java는 기본 패키지에 포함되지 않아 수동으로 설치를 해주어야 함. </w:t>
      </w:r>
    </w:p>
    <w:p w:rsidR="006350E5" w:rsidRDefault="006350E5" w:rsidP="006350E5">
      <w:r>
        <w:t xml:space="preserve">* RESOLUTION </w:t>
      </w:r>
    </w:p>
    <w:p w:rsidR="006350E5" w:rsidRPr="006350E5" w:rsidRDefault="006350E5" w:rsidP="006350E5">
      <w:pPr>
        <w:rPr>
          <w:color w:val="FF0000"/>
        </w:rPr>
      </w:pPr>
      <w:r w:rsidRPr="006350E5">
        <w:rPr>
          <w:color w:val="FF0000"/>
        </w:rPr>
        <w:t xml:space="preserve">1. Java 설치 </w:t>
      </w:r>
    </w:p>
    <w:p w:rsidR="006350E5" w:rsidRDefault="006350E5" w:rsidP="006350E5">
      <w:r>
        <w:t xml:space="preserve">- 다운로드 사이트 : </w:t>
      </w:r>
      <w:hyperlink r:id="rId7" w:history="1">
        <w:r w:rsidRPr="00AD6BF5">
          <w:rPr>
            <w:rStyle w:val="a3"/>
          </w:rPr>
          <w:t>http://www.oracle.com/technetwork/java/javase/downloads/java-archive-downloads-javase7-521261.html</w:t>
        </w:r>
      </w:hyperlink>
      <w:r>
        <w:t xml:space="preserve"> </w:t>
      </w:r>
    </w:p>
    <w:p w:rsidR="006350E5" w:rsidRDefault="006350E5" w:rsidP="006350E5">
      <w:r>
        <w:t xml:space="preserve"># mv jdk-7u21-linux-i586.tar.gz /usr/local/ </w:t>
      </w:r>
    </w:p>
    <w:p w:rsidR="006350E5" w:rsidRDefault="006350E5" w:rsidP="006350E5">
      <w:r>
        <w:t xml:space="preserve"># cd /usr/local/ </w:t>
      </w:r>
    </w:p>
    <w:p w:rsidR="006350E5" w:rsidRDefault="006350E5" w:rsidP="006350E5">
      <w:r>
        <w:t xml:space="preserve"># tar xvfz jdk-7u21-linux-i586.tar.gz </w:t>
      </w:r>
    </w:p>
    <w:p w:rsidR="006350E5" w:rsidRDefault="006350E5" w:rsidP="006350E5">
      <w:r>
        <w:t xml:space="preserve"># ln -s /usr/local/jdk1.7.0_21/ /usr/local/java                심볼릭 링크 설정  </w:t>
      </w:r>
    </w:p>
    <w:p w:rsidR="006350E5" w:rsidRPr="006350E5" w:rsidRDefault="006350E5" w:rsidP="006350E5">
      <w:pPr>
        <w:rPr>
          <w:color w:val="FF0000"/>
        </w:rPr>
      </w:pPr>
      <w:r w:rsidRPr="006350E5">
        <w:rPr>
          <w:color w:val="FF0000"/>
        </w:rPr>
        <w:t xml:space="preserve">2. 환경변수 설정 </w:t>
      </w:r>
    </w:p>
    <w:p w:rsidR="006350E5" w:rsidRDefault="006350E5" w:rsidP="006350E5">
      <w:r>
        <w:rPr>
          <w:rFonts w:hint="eastAsia"/>
        </w:rPr>
        <w:t>자바</w:t>
      </w:r>
      <w:r>
        <w:t xml:space="preserve"> 변수 및 PATH 설정 (profile 파일을 열어 아래 3줄을 추가해준다.) </w:t>
      </w:r>
    </w:p>
    <w:p w:rsidR="006350E5" w:rsidRDefault="006350E5" w:rsidP="006350E5">
      <w:r>
        <w:t xml:space="preserve"># vi /etc/profile </w:t>
      </w:r>
    </w:p>
    <w:p w:rsidR="006350E5" w:rsidRDefault="006350E5" w:rsidP="006350E5">
      <w:r>
        <w:t xml:space="preserve">export JAVA_HOME=/usr/local/java </w:t>
      </w:r>
    </w:p>
    <w:p w:rsidR="006350E5" w:rsidRDefault="006350E5" w:rsidP="006350E5">
      <w:r>
        <w:t xml:space="preserve">export PATH=$PATH:$JAVA_HOME/bin </w:t>
      </w:r>
    </w:p>
    <w:p w:rsidR="006350E5" w:rsidRDefault="006350E5" w:rsidP="006350E5">
      <w:r>
        <w:t xml:space="preserve">export CLASSPATH=$JAVA_HOME/jre/ext:$JAVA_HOME/lib/tools.jar </w:t>
      </w:r>
    </w:p>
    <w:p w:rsidR="00935AD1" w:rsidRDefault="006350E5" w:rsidP="006350E5">
      <w:r>
        <w:t xml:space="preserve"># source /etc/profile </w:t>
      </w:r>
    </w:p>
    <w:p w:rsidR="006350E5" w:rsidRPr="006350E5" w:rsidRDefault="006350E5" w:rsidP="006350E5">
      <w:pPr>
        <w:rPr>
          <w:color w:val="FF0000"/>
        </w:rPr>
      </w:pPr>
      <w:r w:rsidRPr="006350E5">
        <w:rPr>
          <w:color w:val="FF0000"/>
        </w:rPr>
        <w:t xml:space="preserve">3. java 적용 확인 (1번에서 설치한 버전과 동일한 버전이 출력되는지 확인) </w:t>
      </w:r>
    </w:p>
    <w:p w:rsidR="006350E5" w:rsidRDefault="006350E5" w:rsidP="006350E5">
      <w:r>
        <w:t xml:space="preserve"># java –version </w:t>
      </w:r>
    </w:p>
    <w:p w:rsidR="006350E5" w:rsidRDefault="006350E5" w:rsidP="006350E5">
      <w:r>
        <w:t xml:space="preserve">java version "1.7.0_21" </w:t>
      </w:r>
    </w:p>
    <w:p w:rsidR="006350E5" w:rsidRDefault="006350E5" w:rsidP="006350E5">
      <w:r>
        <w:t xml:space="preserve">Java(TM) SE Runtime Environment (build 1.7.0_21-b11) </w:t>
      </w:r>
    </w:p>
    <w:p w:rsidR="006350E5" w:rsidRDefault="006350E5" w:rsidP="006350E5">
      <w:r>
        <w:t>Java HotSpot(TM) Server VM (build 23.21-b01, mixed mode)</w:t>
      </w:r>
    </w:p>
    <w:p w:rsidR="00935AD1" w:rsidRDefault="00935AD1" w:rsidP="00935AD1">
      <w:r w:rsidRPr="00935AD1">
        <w:rPr>
          <w:rFonts w:hint="eastAsia"/>
          <w:shd w:val="pct15" w:color="auto" w:fill="FFFFFF"/>
        </w:rPr>
        <w:lastRenderedPageBreak/>
        <w:t xml:space="preserve">리눅스 서버에 </w:t>
      </w:r>
      <w:r w:rsidRPr="00935AD1">
        <w:rPr>
          <w:shd w:val="pct15" w:color="auto" w:fill="FFFFFF"/>
        </w:rPr>
        <w:t xml:space="preserve">tomcat </w:t>
      </w:r>
      <w:r w:rsidRPr="00935AD1">
        <w:rPr>
          <w:rFonts w:hint="eastAsia"/>
          <w:shd w:val="pct15" w:color="auto" w:fill="FFFFFF"/>
        </w:rPr>
        <w:t xml:space="preserve">설치 요청 시 </w:t>
      </w:r>
      <w:r w:rsidRPr="00935AD1">
        <w:rPr>
          <w:shd w:val="pct15" w:color="auto" w:fill="FFFFFF"/>
        </w:rPr>
        <w:t>(SE)</w:t>
      </w:r>
      <w:r>
        <w:t xml:space="preserve"> </w:t>
      </w:r>
    </w:p>
    <w:p w:rsidR="00935AD1" w:rsidRDefault="00935AD1" w:rsidP="00935AD1">
      <w:r>
        <w:t>* INCIDENT</w:t>
      </w:r>
    </w:p>
    <w:p w:rsidR="00935AD1" w:rsidRDefault="00935AD1" w:rsidP="00935AD1">
      <w:r>
        <w:rPr>
          <w:rFonts w:hint="eastAsia"/>
        </w:rPr>
        <w:t>리눅스</w:t>
      </w:r>
      <w:r>
        <w:t xml:space="preserve"> 서버에 tomcat 설치 요청시 (Java가 설치가 되어 있어야함)</w:t>
      </w:r>
    </w:p>
    <w:p w:rsidR="00935AD1" w:rsidRDefault="00935AD1" w:rsidP="00935AD1">
      <w:r>
        <w:t xml:space="preserve"> - 참고문서 : 리눅스 서버에 java(jdk) 설치 요청 시 (SE)</w:t>
      </w:r>
    </w:p>
    <w:p w:rsidR="00935AD1" w:rsidRDefault="00935AD1" w:rsidP="00935AD1">
      <w:r>
        <w:t>* CAUSE</w:t>
      </w:r>
    </w:p>
    <w:p w:rsidR="00935AD1" w:rsidRDefault="00935AD1" w:rsidP="00935AD1">
      <w:r>
        <w:rPr>
          <w:rFonts w:hint="eastAsia"/>
        </w:rPr>
        <w:t>서버</w:t>
      </w:r>
      <w:r>
        <w:t xml:space="preserve"> 설치시 APM은 기본 설치 패키지에 포함되어 있지만 tomcat은 기본 패키지에 포함되지 않아 수동으로 설치를 해주어야 함. </w:t>
      </w:r>
    </w:p>
    <w:p w:rsidR="00935AD1" w:rsidRDefault="00935AD1" w:rsidP="00935AD1">
      <w:r>
        <w:t>* RESOLUTION</w:t>
      </w:r>
    </w:p>
    <w:p w:rsidR="00935AD1" w:rsidRDefault="00935AD1" w:rsidP="00935AD1">
      <w:r>
        <w:t>1. tomcat 설치</w:t>
      </w:r>
    </w:p>
    <w:p w:rsidR="00935AD1" w:rsidRDefault="00935AD1" w:rsidP="00935AD1">
      <w:r>
        <w:t>- 다운로드 사이트 : http://tomcat.apache.org/</w:t>
      </w:r>
    </w:p>
    <w:p w:rsidR="00935AD1" w:rsidRDefault="00935AD1" w:rsidP="00935AD1">
      <w:r>
        <w:t># mv apache-tomcat-6.0.35.tar.gz /usr/local/</w:t>
      </w:r>
    </w:p>
    <w:p w:rsidR="00935AD1" w:rsidRDefault="00935AD1" w:rsidP="00935AD1">
      <w:r>
        <w:t># cd /usr/local/</w:t>
      </w:r>
    </w:p>
    <w:p w:rsidR="00935AD1" w:rsidRDefault="00935AD1" w:rsidP="00935AD1">
      <w:r>
        <w:t># tar xvfz apache-tomcat-6.0.35.tar.gz</w:t>
      </w:r>
    </w:p>
    <w:p w:rsidR="00935AD1" w:rsidRDefault="00935AD1" w:rsidP="008E16B7">
      <w:r>
        <w:t># ln -s /usr/local/apache-tomcat-6.0.35 /usr/local/tomcat</w:t>
      </w:r>
    </w:p>
    <w:p w:rsidR="00935AD1" w:rsidRDefault="00935AD1" w:rsidP="00935AD1">
      <w:r>
        <w:t>2 . 환경변수 설정</w:t>
      </w:r>
    </w:p>
    <w:p w:rsidR="00935AD1" w:rsidRDefault="00935AD1" w:rsidP="00935AD1">
      <w:r>
        <w:t>A. tomcat 변수 및 PATH 설정 (profile 파일을 열어 아래의 2줄을 추가해준다</w:t>
      </w:r>
      <w:r w:rsidR="008E16B7">
        <w:t>.)</w:t>
      </w:r>
    </w:p>
    <w:p w:rsidR="00935AD1" w:rsidRDefault="008E16B7" w:rsidP="00935AD1">
      <w:r>
        <w:t># vi /etc/profile</w:t>
      </w:r>
    </w:p>
    <w:p w:rsidR="00935AD1" w:rsidRPr="008E16B7" w:rsidRDefault="00935AD1" w:rsidP="00935AD1">
      <w:r>
        <w:t xml:space="preserve">export </w:t>
      </w:r>
      <w:r w:rsidR="008E16B7">
        <w:t>CATALINA_HOME=/usr/local/tomcat</w:t>
      </w:r>
    </w:p>
    <w:p w:rsidR="00935AD1" w:rsidRDefault="00935AD1" w:rsidP="00935AD1">
      <w:r>
        <w:t>expor</w:t>
      </w:r>
      <w:r w:rsidR="008E16B7">
        <w:t>t PATH=$PATH:$CATALINA_HOME/bin</w:t>
      </w:r>
    </w:p>
    <w:p w:rsidR="00935AD1" w:rsidRDefault="00935AD1" w:rsidP="008E16B7">
      <w:r>
        <w:t># source /etc/profile</w:t>
      </w:r>
    </w:p>
    <w:p w:rsidR="00935AD1" w:rsidRDefault="00935AD1" w:rsidP="00935AD1">
      <w:r>
        <w:t>3. 데몬실행 및 포트 확인</w:t>
      </w:r>
    </w:p>
    <w:p w:rsidR="00935AD1" w:rsidRDefault="00935AD1" w:rsidP="00935AD1">
      <w:r>
        <w:t># /usr/loc</w:t>
      </w:r>
      <w:r w:rsidR="008E16B7">
        <w:t>al/tomcat/bin/catalina.sh start</w:t>
      </w:r>
    </w:p>
    <w:p w:rsidR="00935AD1" w:rsidRDefault="00935AD1" w:rsidP="00935AD1">
      <w:r>
        <w:t>Using CAT</w:t>
      </w:r>
      <w:r w:rsidR="008E16B7">
        <w:t>ALINA_BASE:   /usr/local/tomcat</w:t>
      </w:r>
    </w:p>
    <w:p w:rsidR="00935AD1" w:rsidRDefault="00935AD1" w:rsidP="00935AD1">
      <w:r>
        <w:t>Using CAT</w:t>
      </w:r>
      <w:r w:rsidR="008E16B7">
        <w:t>ALINA_HOME:   /usr/local/tomcat</w:t>
      </w:r>
    </w:p>
    <w:p w:rsidR="00935AD1" w:rsidRDefault="00935AD1" w:rsidP="00935AD1">
      <w:r>
        <w:t>Using CATALINA</w:t>
      </w:r>
      <w:r w:rsidR="008E16B7">
        <w:t>_TMPDIR: /usr/local/tomcat/temp</w:t>
      </w:r>
    </w:p>
    <w:p w:rsidR="00935AD1" w:rsidRDefault="00935AD1" w:rsidP="00935AD1">
      <w:r>
        <w:t>Using JRE_HOME:        /usr/local/java</w:t>
      </w:r>
    </w:p>
    <w:p w:rsidR="00935AD1" w:rsidRPr="008E16B7" w:rsidRDefault="00935AD1" w:rsidP="00935AD1">
      <w:r>
        <w:lastRenderedPageBreak/>
        <w:t>Using CLASSPATH:       /usr</w:t>
      </w:r>
      <w:r w:rsidR="008E16B7">
        <w:t>/local/tomcat/bin/bootstrap.jar</w:t>
      </w:r>
    </w:p>
    <w:p w:rsidR="00935AD1" w:rsidRDefault="00935AD1" w:rsidP="00935AD1">
      <w:r>
        <w:t># netstat -nlp (8080포트 확인</w:t>
      </w:r>
      <w:r w:rsidR="008E16B7">
        <w:t>)</w:t>
      </w:r>
    </w:p>
    <w:p w:rsidR="00935AD1" w:rsidRDefault="00935AD1" w:rsidP="00935AD1">
      <w:r>
        <w:t>Active Internet connections (only servers)</w:t>
      </w:r>
    </w:p>
    <w:p w:rsidR="00935AD1" w:rsidRDefault="00935AD1" w:rsidP="00935AD1">
      <w:r>
        <w:t xml:space="preserve"> Proto Recv-Q Send-Q Local Address               Foreign Address             State       PID/Program name</w:t>
      </w:r>
    </w:p>
    <w:p w:rsidR="00935AD1" w:rsidRDefault="00935AD1" w:rsidP="00935AD1">
      <w:r>
        <w:t xml:space="preserve"> tcp        0      0 127.0.0.1:8005                     0.0.0.0:*                   LISTEN       10995/java</w:t>
      </w:r>
    </w:p>
    <w:p w:rsidR="00935AD1" w:rsidRDefault="00935AD1" w:rsidP="00935AD1">
      <w:r>
        <w:t xml:space="preserve"> tcp        0      0 0.0.0.0:8009                        0.0.0.0:*                   LISTEN       10995/java</w:t>
      </w:r>
    </w:p>
    <w:p w:rsidR="00935AD1" w:rsidRDefault="00935AD1" w:rsidP="00935AD1">
      <w:r>
        <w:t xml:space="preserve"> tcp        0      0 0.0.0.0:3306                        0.0.0.0:*                   LISTEN       9927/mysqld</w:t>
      </w:r>
    </w:p>
    <w:p w:rsidR="00935AD1" w:rsidRDefault="00935AD1" w:rsidP="00935AD1">
      <w:r>
        <w:t>tcp        0      0 0.0.0.0:8080                        0.0.0.0:*                   LISTEN       10995/java</w:t>
      </w:r>
    </w:p>
    <w:p w:rsidR="00935AD1" w:rsidRDefault="00935AD1" w:rsidP="00935AD1">
      <w:r>
        <w:t xml:space="preserve"> tcp        0      0 0.0.0.0:80                           0.0.0.0:*                   LISTEN       20204/httpd</w:t>
      </w:r>
    </w:p>
    <w:p w:rsidR="00935AD1" w:rsidRDefault="00935AD1" w:rsidP="00935AD1">
      <w:r>
        <w:t xml:space="preserve"> tcp        0      0 0.0.0.0:21                           0.0.0.0:*                   LISTEN       15735/pure-ftpd (SE</w:t>
      </w:r>
    </w:p>
    <w:p w:rsidR="00935AD1" w:rsidRDefault="00935AD1" w:rsidP="00935AD1">
      <w:r>
        <w:t xml:space="preserve"> tcp        0      0 0.0.0.0:22                           0.0.0.0:*                   LISTEN       1246/sshd</w:t>
      </w:r>
    </w:p>
    <w:p w:rsidR="00935AD1" w:rsidRDefault="00935AD1" w:rsidP="00935AD1">
      <w:r>
        <w:t xml:space="preserve"> tcp        0      0 127.0.0.1:25                        0.0.0.0:*                   LISTEN       1323/sendmail</w:t>
      </w:r>
    </w:p>
    <w:p w:rsidR="00935AD1" w:rsidRDefault="00935AD1" w:rsidP="00935AD1">
      <w:r>
        <w:t>4. 정상설치 확인</w:t>
      </w:r>
    </w:p>
    <w:p w:rsidR="00FD1A25" w:rsidRDefault="00935AD1" w:rsidP="00935AD1">
      <w:r>
        <w:t>http://서버IP:8080 접속 (고양이 그림 확인)</w:t>
      </w:r>
      <w:r w:rsidR="008E16B7">
        <w:t xml:space="preserve"> </w:t>
      </w:r>
    </w:p>
    <w:p w:rsidR="00FD1A25" w:rsidRDefault="00FD1A25" w:rsidP="00FD1A25">
      <w:r>
        <w:br w:type="page"/>
      </w:r>
    </w:p>
    <w:p w:rsidR="00FD1A25" w:rsidRDefault="00FD1A25" w:rsidP="00FD1A25">
      <w:r>
        <w:rPr>
          <w:rFonts w:hint="eastAsia"/>
        </w:rPr>
        <w:lastRenderedPageBreak/>
        <w:t>확인해 보면(export</w:t>
      </w:r>
      <w:r>
        <w:t xml:space="preserve"> </w:t>
      </w:r>
      <w:r>
        <w:rPr>
          <w:rFonts w:hint="eastAsia"/>
        </w:rPr>
        <w:t>명령어로)</w:t>
      </w:r>
    </w:p>
    <w:p w:rsidR="00FD1A25" w:rsidRDefault="00FD1A25" w:rsidP="00FD1A25">
      <w:r>
        <w:t>CATALINA_HOME = “/usr/local/tomcat”</w:t>
      </w:r>
    </w:p>
    <w:p w:rsidR="00FD1A25" w:rsidRPr="00FD1A25" w:rsidRDefault="00FD1A25" w:rsidP="00FD1A25">
      <w:r>
        <w:t>CLASSPATH=”/usr/local/java/jre/ext:/usr/local/java/lib/tools.jar”</w:t>
      </w:r>
    </w:p>
    <w:p w:rsidR="00FD1A25" w:rsidRDefault="00FD1A25" w:rsidP="00FD1A25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5B651462" wp14:editId="4FCBE14C">
            <wp:extent cx="5731510" cy="3654425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25" w:rsidRDefault="00FD1A25" w:rsidP="00FD1A25">
      <w:pPr>
        <w:pBdr>
          <w:top w:val="single" w:sz="6" w:space="1" w:color="auto"/>
          <w:bottom w:val="single" w:sz="6" w:space="1" w:color="auto"/>
        </w:pBdr>
      </w:pPr>
    </w:p>
    <w:p w:rsidR="00FD1A25" w:rsidRDefault="00FD1A25" w:rsidP="00FD1A25">
      <w:pPr>
        <w:pBdr>
          <w:top w:val="single" w:sz="6" w:space="1" w:color="auto"/>
          <w:bottom w:val="single" w:sz="6" w:space="1" w:color="auto"/>
        </w:pBdr>
      </w:pPr>
    </w:p>
    <w:p w:rsidR="000F0857" w:rsidRDefault="000F0857" w:rsidP="00FD1A25">
      <w:r>
        <w:br w:type="page"/>
      </w:r>
    </w:p>
    <w:p w:rsidR="00FD1A25" w:rsidRDefault="000F0857" w:rsidP="00FD1A25">
      <w:r>
        <w:rPr>
          <w:rFonts w:hint="eastAsia"/>
        </w:rPr>
        <w:lastRenderedPageBreak/>
        <w:t xml:space="preserve">톰캣 서비스 </w:t>
      </w:r>
      <w:r>
        <w:t>init.d</w:t>
      </w:r>
      <w:r>
        <w:rPr>
          <w:rFonts w:hint="eastAsia"/>
        </w:rPr>
        <w:t>에 등록</w:t>
      </w:r>
    </w:p>
    <w:p w:rsidR="000F0857" w:rsidRDefault="000F0857" w:rsidP="00FD1A25">
      <w:pPr>
        <w:rPr>
          <w:rFonts w:hint="eastAsia"/>
        </w:rPr>
      </w:pPr>
      <w:r>
        <w:rPr>
          <w:rFonts w:hint="eastAsia"/>
        </w:rPr>
        <w:t>cd /etc/init.d로 이동</w:t>
      </w:r>
    </w:p>
    <w:p w:rsidR="00FD1A25" w:rsidRDefault="000F0857" w:rsidP="00935AD1">
      <w:r>
        <w:rPr>
          <w:noProof/>
        </w:rPr>
        <w:drawing>
          <wp:inline distT="0" distB="0" distL="0" distR="0" wp14:anchorId="4EC9694B" wp14:editId="5186AB4F">
            <wp:extent cx="5553075" cy="29051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5B" w:rsidRDefault="00113F5B" w:rsidP="00935AD1">
      <w:r>
        <w:rPr>
          <w:noProof/>
        </w:rPr>
        <w:drawing>
          <wp:inline distT="0" distB="0" distL="0" distR="0" wp14:anchorId="26871530" wp14:editId="1D860199">
            <wp:extent cx="5731510" cy="3255010"/>
            <wp:effectExtent l="0" t="0" r="254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5B" w:rsidRDefault="00113F5B" w:rsidP="00935AD1">
      <w:r>
        <w:rPr>
          <w:rFonts w:hint="eastAsia"/>
        </w:rPr>
        <w:t>파일 하나 만들어서</w:t>
      </w:r>
    </w:p>
    <w:p w:rsidR="00113F5B" w:rsidRDefault="00113F5B" w:rsidP="00935AD1">
      <w:pPr>
        <w:rPr>
          <w:rFonts w:hint="eastAsia"/>
        </w:rPr>
      </w:pPr>
      <w:r>
        <w:rPr>
          <w:rFonts w:hint="eastAsia"/>
        </w:rPr>
        <w:t>vi tomcat</w:t>
      </w:r>
    </w:p>
    <w:p w:rsidR="00113F5B" w:rsidRDefault="00113F5B" w:rsidP="00935AD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6B3F00" wp14:editId="281763FA">
            <wp:extent cx="3914775" cy="40862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 w:rsidR="00113F5B" w:rsidRDefault="00113F5B" w:rsidP="00935AD1">
      <w:r>
        <w:rPr>
          <w:rFonts w:ascii="Arial" w:hAnsi="Arial" w:cs="Arial"/>
          <w:color w:val="333333"/>
          <w:sz w:val="21"/>
          <w:szCs w:val="21"/>
        </w:rPr>
        <w:t>부팅과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동시에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실행하려면</w:t>
      </w:r>
      <w:r>
        <w:rPr>
          <w:rFonts w:ascii="Arial" w:hAnsi="Arial" w:cs="Arial"/>
          <w:color w:val="333333"/>
          <w:sz w:val="21"/>
          <w:szCs w:val="21"/>
        </w:rPr>
        <w:t xml:space="preserve"> run-level </w:t>
      </w:r>
      <w:r>
        <w:rPr>
          <w:rFonts w:ascii="Arial" w:hAnsi="Arial" w:cs="Arial"/>
          <w:color w:val="333333"/>
          <w:sz w:val="21"/>
          <w:szCs w:val="21"/>
        </w:rPr>
        <w:t>에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등록하면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된다</w:t>
      </w:r>
    </w:p>
    <w:p w:rsidR="00113F5B" w:rsidRDefault="00113F5B" w:rsidP="00113F5B">
      <w:pPr>
        <w:pStyle w:val="a6"/>
        <w:shd w:val="clear" w:color="auto" w:fill="FFFFFF"/>
        <w:jc w:val="both"/>
        <w:rPr>
          <w:rFonts w:ascii="돋움" w:eastAsia="돋움" w:hAnsi="돋움"/>
          <w:color w:val="808080"/>
          <w:sz w:val="18"/>
          <w:szCs w:val="18"/>
        </w:rPr>
      </w:pPr>
      <w:r>
        <w:rPr>
          <w:rFonts w:ascii="돋움" w:eastAsia="돋움" w:hAnsi="돋움" w:hint="eastAsia"/>
          <w:color w:val="808080"/>
          <w:sz w:val="18"/>
          <w:szCs w:val="18"/>
        </w:rPr>
        <w:t>서비스 등록 -&gt; chkconfig --add 서비스명</w:t>
      </w:r>
    </w:p>
    <w:p w:rsidR="00113F5B" w:rsidRDefault="00113F5B" w:rsidP="00113F5B">
      <w:pPr>
        <w:pStyle w:val="a6"/>
        <w:shd w:val="clear" w:color="auto" w:fill="FFFFFF"/>
        <w:jc w:val="both"/>
        <w:rPr>
          <w:rFonts w:ascii="돋움" w:eastAsia="돋움" w:hAnsi="돋움" w:hint="eastAsia"/>
          <w:color w:val="808080"/>
          <w:sz w:val="18"/>
          <w:szCs w:val="18"/>
        </w:rPr>
      </w:pPr>
      <w:r>
        <w:rPr>
          <w:rFonts w:ascii="돋움" w:eastAsia="돋움" w:hAnsi="돋움" w:hint="eastAsia"/>
          <w:color w:val="808080"/>
          <w:sz w:val="18"/>
          <w:szCs w:val="18"/>
        </w:rPr>
        <w:t>서비스 목록 -&gt; chkconfig --list</w:t>
      </w:r>
    </w:p>
    <w:p w:rsidR="00113F5B" w:rsidRDefault="00113F5B" w:rsidP="00113F5B">
      <w:pPr>
        <w:pStyle w:val="a6"/>
        <w:shd w:val="clear" w:color="auto" w:fill="FFFFFF"/>
        <w:jc w:val="both"/>
        <w:rPr>
          <w:rFonts w:ascii="돋움" w:eastAsia="돋움" w:hAnsi="돋움" w:hint="eastAsia"/>
          <w:color w:val="808080"/>
          <w:sz w:val="18"/>
          <w:szCs w:val="18"/>
        </w:rPr>
      </w:pPr>
      <w:r>
        <w:rPr>
          <w:rFonts w:ascii="돋움" w:eastAsia="돋움" w:hAnsi="돋움" w:hint="eastAsia"/>
          <w:color w:val="808080"/>
          <w:sz w:val="18"/>
          <w:szCs w:val="18"/>
        </w:rPr>
        <w:t>서비스 삭제 -&gt; chkconfig --del 서비스명</w:t>
      </w:r>
    </w:p>
    <w:p w:rsidR="00113F5B" w:rsidRDefault="006D2B35" w:rsidP="00935AD1">
      <w:r>
        <w:t xml:space="preserve"> </w:t>
      </w:r>
      <w:bookmarkStart w:id="0" w:name="_GoBack"/>
      <w:bookmarkEnd w:id="0"/>
    </w:p>
    <w:p w:rsidR="00113F5B" w:rsidRPr="006350E5" w:rsidRDefault="00113F5B" w:rsidP="00935AD1">
      <w:pPr>
        <w:rPr>
          <w:rFonts w:hint="eastAsia"/>
        </w:rPr>
      </w:pPr>
      <w:r w:rsidRPr="00113F5B">
        <w:t>http://ellieya.tistory.com/157</w:t>
      </w:r>
    </w:p>
    <w:sectPr w:rsidR="00113F5B" w:rsidRPr="006350E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9B" w:rsidRDefault="00C80E9B" w:rsidP="000F0857">
      <w:pPr>
        <w:spacing w:after="0" w:line="240" w:lineRule="auto"/>
      </w:pPr>
      <w:r>
        <w:separator/>
      </w:r>
    </w:p>
  </w:endnote>
  <w:endnote w:type="continuationSeparator" w:id="0">
    <w:p w:rsidR="00C80E9B" w:rsidRDefault="00C80E9B" w:rsidP="000F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9B" w:rsidRDefault="00C80E9B" w:rsidP="000F0857">
      <w:pPr>
        <w:spacing w:after="0" w:line="240" w:lineRule="auto"/>
      </w:pPr>
      <w:r>
        <w:separator/>
      </w:r>
    </w:p>
  </w:footnote>
  <w:footnote w:type="continuationSeparator" w:id="0">
    <w:p w:rsidR="00C80E9B" w:rsidRDefault="00C80E9B" w:rsidP="000F0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E5"/>
    <w:rsid w:val="00024CA5"/>
    <w:rsid w:val="000F0857"/>
    <w:rsid w:val="00113F5B"/>
    <w:rsid w:val="001934A6"/>
    <w:rsid w:val="006350E5"/>
    <w:rsid w:val="006D2B35"/>
    <w:rsid w:val="008E16B7"/>
    <w:rsid w:val="00935AD1"/>
    <w:rsid w:val="00BB0398"/>
    <w:rsid w:val="00C80E9B"/>
    <w:rsid w:val="00F76C32"/>
    <w:rsid w:val="00FD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6D755"/>
  <w15:chartTrackingRefBased/>
  <w15:docId w15:val="{062BFFE9-D927-41D2-B4FD-3B03618A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0E5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F08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F0857"/>
  </w:style>
  <w:style w:type="paragraph" w:styleId="a5">
    <w:name w:val="footer"/>
    <w:basedOn w:val="a"/>
    <w:link w:val="Char0"/>
    <w:uiPriority w:val="99"/>
    <w:unhideWhenUsed/>
    <w:rsid w:val="000F08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F0857"/>
  </w:style>
  <w:style w:type="paragraph" w:styleId="a6">
    <w:name w:val="Normal (Web)"/>
    <w:basedOn w:val="a"/>
    <w:uiPriority w:val="99"/>
    <w:semiHidden/>
    <w:unhideWhenUsed/>
    <w:rsid w:val="00113F5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racle.com/technetwork/java/javase/downloads/java-archive-downloads-javase7-521261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A401-891A-4BEC-BEC7-A6D7B739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njeong</dc:creator>
  <cp:keywords/>
  <dc:description/>
  <cp:lastModifiedBy>eonjeong</cp:lastModifiedBy>
  <cp:revision>8</cp:revision>
  <dcterms:created xsi:type="dcterms:W3CDTF">2016-11-01T06:47:00Z</dcterms:created>
  <dcterms:modified xsi:type="dcterms:W3CDTF">2016-11-01T08:18:00Z</dcterms:modified>
</cp:coreProperties>
</file>